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3FF9" w14:textId="67A66189" w:rsidR="00B4047E" w:rsidRPr="00064ACE" w:rsidRDefault="00B4047E" w:rsidP="00064ACE">
      <w:pPr>
        <w:pStyle w:val="AralkYok"/>
        <w:rPr>
          <w:rFonts w:ascii="Calibri" w:hAnsi="Calibri" w:cs="Calibri"/>
          <w:b/>
          <w:bCs/>
          <w:sz w:val="40"/>
          <w:szCs w:val="40"/>
        </w:rPr>
      </w:pPr>
      <w:r w:rsidRPr="00064ACE">
        <w:rPr>
          <w:rFonts w:ascii="Calibri" w:hAnsi="Calibri" w:cs="Calibri"/>
          <w:b/>
          <w:bCs/>
          <w:sz w:val="40"/>
          <w:szCs w:val="40"/>
        </w:rPr>
        <w:t xml:space="preserve">ADALARDA </w:t>
      </w:r>
      <w:r w:rsidR="00A938DD" w:rsidRPr="00064ACE">
        <w:rPr>
          <w:rFonts w:ascii="Calibri" w:hAnsi="Calibri" w:cs="Calibri"/>
          <w:b/>
          <w:bCs/>
          <w:sz w:val="40"/>
          <w:szCs w:val="40"/>
        </w:rPr>
        <w:t>“</w:t>
      </w:r>
      <w:r w:rsidRPr="00064ACE">
        <w:rPr>
          <w:rFonts w:ascii="Calibri" w:hAnsi="Calibri" w:cs="Calibri"/>
          <w:b/>
          <w:bCs/>
          <w:sz w:val="40"/>
          <w:szCs w:val="40"/>
        </w:rPr>
        <w:t>AÇIK HAVADA SİNEMADA</w:t>
      </w:r>
      <w:r w:rsidR="00A938DD" w:rsidRPr="00064ACE">
        <w:rPr>
          <w:rFonts w:ascii="Calibri" w:hAnsi="Calibri" w:cs="Calibri"/>
          <w:b/>
          <w:bCs/>
          <w:sz w:val="40"/>
          <w:szCs w:val="40"/>
        </w:rPr>
        <w:t>”</w:t>
      </w:r>
      <w:r w:rsidRPr="00064ACE">
        <w:rPr>
          <w:rFonts w:ascii="Calibri" w:hAnsi="Calibri" w:cs="Calibri"/>
          <w:b/>
          <w:bCs/>
          <w:sz w:val="40"/>
          <w:szCs w:val="40"/>
        </w:rPr>
        <w:t xml:space="preserve"> BAŞLIYOR</w:t>
      </w:r>
    </w:p>
    <w:p w14:paraId="484D2ED9" w14:textId="77777777" w:rsidR="00064ACE" w:rsidRDefault="00064ACE" w:rsidP="00064ACE">
      <w:pPr>
        <w:pStyle w:val="AralkYok"/>
        <w:jc w:val="both"/>
        <w:rPr>
          <w:sz w:val="24"/>
          <w:szCs w:val="24"/>
        </w:rPr>
      </w:pPr>
    </w:p>
    <w:p w14:paraId="58A53C20" w14:textId="38AFB8B1" w:rsidR="00B4047E" w:rsidRDefault="00B4047E" w:rsidP="00064ACE">
      <w:pPr>
        <w:pStyle w:val="AralkYok"/>
        <w:jc w:val="both"/>
        <w:rPr>
          <w:sz w:val="24"/>
          <w:szCs w:val="24"/>
        </w:rPr>
      </w:pPr>
      <w:r w:rsidRPr="00064ACE">
        <w:rPr>
          <w:sz w:val="24"/>
          <w:szCs w:val="24"/>
        </w:rPr>
        <w:t>İstanbul Büyükşehir Belediyesi (İBB) Kültür Daire Başkanlığı, “</w:t>
      </w:r>
      <w:r w:rsidRPr="00064ACE">
        <w:rPr>
          <w:b/>
          <w:sz w:val="24"/>
          <w:szCs w:val="24"/>
        </w:rPr>
        <w:t>Açık Hav</w:t>
      </w:r>
      <w:r w:rsidR="000D2B8D" w:rsidRPr="00064ACE">
        <w:rPr>
          <w:b/>
          <w:sz w:val="24"/>
          <w:szCs w:val="24"/>
        </w:rPr>
        <w:t>ada</w:t>
      </w:r>
      <w:r w:rsidRPr="00064ACE">
        <w:rPr>
          <w:b/>
          <w:sz w:val="24"/>
          <w:szCs w:val="24"/>
        </w:rPr>
        <w:t xml:space="preserve"> </w:t>
      </w:r>
      <w:r w:rsidR="000D2B8D" w:rsidRPr="00064ACE">
        <w:rPr>
          <w:b/>
          <w:sz w:val="24"/>
          <w:szCs w:val="24"/>
        </w:rPr>
        <w:t>SinemADA</w:t>
      </w:r>
      <w:r w:rsidRPr="00064ACE">
        <w:rPr>
          <w:sz w:val="24"/>
          <w:szCs w:val="24"/>
        </w:rPr>
        <w:t xml:space="preserve">” etkinliği ile son yılların ses getiren filmlerini </w:t>
      </w:r>
      <w:r w:rsidR="000D2B8D" w:rsidRPr="00064ACE">
        <w:rPr>
          <w:sz w:val="24"/>
          <w:szCs w:val="24"/>
        </w:rPr>
        <w:t>sinemaseverlerle</w:t>
      </w:r>
      <w:r w:rsidRPr="00064ACE">
        <w:rPr>
          <w:sz w:val="24"/>
          <w:szCs w:val="24"/>
        </w:rPr>
        <w:t xml:space="preserve"> buluşturuyor.</w:t>
      </w:r>
    </w:p>
    <w:p w14:paraId="0BA622DF" w14:textId="77777777" w:rsidR="00064ACE" w:rsidRPr="00064ACE" w:rsidRDefault="00064ACE" w:rsidP="00064ACE">
      <w:pPr>
        <w:pStyle w:val="AralkYok"/>
        <w:jc w:val="both"/>
        <w:rPr>
          <w:sz w:val="24"/>
          <w:szCs w:val="24"/>
        </w:rPr>
      </w:pPr>
    </w:p>
    <w:p w14:paraId="56007D74" w14:textId="7F946E4B" w:rsidR="00B4047E" w:rsidRDefault="00B4047E" w:rsidP="00064ACE">
      <w:pPr>
        <w:pStyle w:val="AralkYok"/>
        <w:jc w:val="both"/>
        <w:rPr>
          <w:sz w:val="24"/>
          <w:szCs w:val="24"/>
        </w:rPr>
      </w:pPr>
      <w:r w:rsidRPr="00064ACE">
        <w:rPr>
          <w:sz w:val="24"/>
          <w:szCs w:val="24"/>
        </w:rPr>
        <w:t xml:space="preserve">Büyükada Atatürk Meydanı ve Heybeliada Değirmenburnu Mesire Alanı’nda 28 Ağustos- 5 Eylül tarihleri arasında </w:t>
      </w:r>
      <w:r w:rsidR="002F6ECD" w:rsidRPr="00064ACE">
        <w:rPr>
          <w:sz w:val="24"/>
          <w:szCs w:val="24"/>
        </w:rPr>
        <w:t>filmkoop</w:t>
      </w:r>
      <w:r w:rsidR="000134DD" w:rsidRPr="00064ACE">
        <w:rPr>
          <w:sz w:val="24"/>
          <w:szCs w:val="24"/>
        </w:rPr>
        <w:t xml:space="preserve"> iş birliği ile </w:t>
      </w:r>
      <w:r w:rsidRPr="00064ACE">
        <w:rPr>
          <w:sz w:val="24"/>
          <w:szCs w:val="24"/>
        </w:rPr>
        <w:t>gerçekleştirilecek “Açık Hav</w:t>
      </w:r>
      <w:r w:rsidR="000D2B8D" w:rsidRPr="00064ACE">
        <w:rPr>
          <w:sz w:val="24"/>
          <w:szCs w:val="24"/>
        </w:rPr>
        <w:t>ada</w:t>
      </w:r>
      <w:r w:rsidR="00B05DCE" w:rsidRPr="00064ACE">
        <w:rPr>
          <w:sz w:val="24"/>
          <w:szCs w:val="24"/>
        </w:rPr>
        <w:t xml:space="preserve"> SinemADA</w:t>
      </w:r>
      <w:r w:rsidRPr="00064ACE">
        <w:rPr>
          <w:sz w:val="24"/>
          <w:szCs w:val="24"/>
        </w:rPr>
        <w:t>” etkinliğinde film gösterimleri ile birlikte yönetmenlerle söyleşiler de yer alıyor.</w:t>
      </w:r>
    </w:p>
    <w:p w14:paraId="7C5836AB" w14:textId="77777777" w:rsidR="00064ACE" w:rsidRPr="00064ACE" w:rsidRDefault="00064ACE" w:rsidP="00064ACE">
      <w:pPr>
        <w:pStyle w:val="AralkYok"/>
        <w:jc w:val="both"/>
        <w:rPr>
          <w:sz w:val="24"/>
          <w:szCs w:val="24"/>
        </w:rPr>
      </w:pPr>
    </w:p>
    <w:p w14:paraId="6BD99F35" w14:textId="540B1EC9" w:rsidR="00B4047E" w:rsidRDefault="00B4047E" w:rsidP="00064ACE">
      <w:pPr>
        <w:pStyle w:val="AralkYok"/>
        <w:jc w:val="both"/>
        <w:rPr>
          <w:sz w:val="24"/>
          <w:szCs w:val="24"/>
        </w:rPr>
      </w:pPr>
      <w:r w:rsidRPr="00064ACE">
        <w:rPr>
          <w:sz w:val="24"/>
          <w:szCs w:val="24"/>
        </w:rPr>
        <w:t>Etkinlik kapsamında, aralarında Türkiye’de ilk gösterimini yapacak olan Alman yapımı animasyon filmi</w:t>
      </w:r>
      <w:r w:rsidR="0037014C" w:rsidRPr="00064ACE">
        <w:rPr>
          <w:rStyle w:val="apple-converted-space"/>
          <w:rFonts w:cstheme="minorHAnsi"/>
          <w:color w:val="454545"/>
          <w:sz w:val="24"/>
          <w:szCs w:val="24"/>
        </w:rPr>
        <w:t xml:space="preserve"> </w:t>
      </w:r>
      <w:r w:rsidRPr="00064ACE">
        <w:rPr>
          <w:b/>
          <w:sz w:val="24"/>
          <w:szCs w:val="24"/>
        </w:rPr>
        <w:t>Pişiricile</w:t>
      </w:r>
      <w:r w:rsidRPr="00064ACE">
        <w:rPr>
          <w:sz w:val="24"/>
          <w:szCs w:val="24"/>
        </w:rPr>
        <w:t>r’den Türkiye’de aldığı birçok ödülün yanı sıra 77. Venedik Film Festivali’nde</w:t>
      </w:r>
      <w:r w:rsidR="0037014C" w:rsidRPr="00064ACE">
        <w:rPr>
          <w:sz w:val="24"/>
          <w:szCs w:val="24"/>
        </w:rPr>
        <w:t xml:space="preserve"> </w:t>
      </w:r>
      <w:r w:rsidR="006E7B71" w:rsidRPr="00064ACE">
        <w:rPr>
          <w:sz w:val="24"/>
          <w:szCs w:val="24"/>
        </w:rPr>
        <w:t xml:space="preserve">İtalyan Film Eleştirmenleri Birliği (SNCCI) tarafından düzenlenen Uluslararası Eleştirmenler Haftası bölümünde en iyi film seçilerek Büyük Ödül'ün sahibi olan </w:t>
      </w:r>
      <w:r w:rsidRPr="00064ACE">
        <w:rPr>
          <w:sz w:val="24"/>
          <w:szCs w:val="24"/>
        </w:rPr>
        <w:t xml:space="preserve">Azra Deniz Okyay’ın </w:t>
      </w:r>
      <w:r w:rsidRPr="00064ACE">
        <w:rPr>
          <w:b/>
          <w:sz w:val="24"/>
          <w:szCs w:val="24"/>
        </w:rPr>
        <w:t>“Hayaletler</w:t>
      </w:r>
      <w:r w:rsidRPr="00064ACE">
        <w:rPr>
          <w:sz w:val="24"/>
          <w:szCs w:val="24"/>
        </w:rPr>
        <w:t>” filmine; Hayao Miyazaki’nin ani</w:t>
      </w:r>
      <w:r w:rsidR="0073742D" w:rsidRPr="00064ACE">
        <w:rPr>
          <w:sz w:val="24"/>
          <w:szCs w:val="24"/>
        </w:rPr>
        <w:t>me filmi “</w:t>
      </w:r>
      <w:r w:rsidR="0073742D" w:rsidRPr="00064ACE">
        <w:rPr>
          <w:b/>
          <w:sz w:val="24"/>
          <w:szCs w:val="24"/>
        </w:rPr>
        <w:t>Küçük Deniz Kızı Ponyo</w:t>
      </w:r>
      <w:r w:rsidRPr="00064ACE">
        <w:rPr>
          <w:sz w:val="24"/>
          <w:szCs w:val="24"/>
        </w:rPr>
        <w:t>”dan</w:t>
      </w:r>
      <w:r w:rsidR="0037014C" w:rsidRPr="00064ACE">
        <w:rPr>
          <w:rStyle w:val="apple-converted-space"/>
          <w:rFonts w:cstheme="minorHAnsi"/>
          <w:color w:val="454545"/>
          <w:sz w:val="24"/>
          <w:szCs w:val="24"/>
        </w:rPr>
        <w:t xml:space="preserve"> </w:t>
      </w:r>
      <w:r w:rsidRPr="00064ACE">
        <w:rPr>
          <w:sz w:val="24"/>
          <w:szCs w:val="24"/>
        </w:rPr>
        <w:t>Zeynep Dadak’ın 2</w:t>
      </w:r>
      <w:r w:rsidR="006E7B71" w:rsidRPr="00064ACE">
        <w:rPr>
          <w:sz w:val="24"/>
          <w:szCs w:val="24"/>
        </w:rPr>
        <w:t>020 yapımı “</w:t>
      </w:r>
      <w:r w:rsidR="006E7B71" w:rsidRPr="00064ACE">
        <w:rPr>
          <w:b/>
          <w:sz w:val="24"/>
          <w:szCs w:val="24"/>
        </w:rPr>
        <w:t>Ah Gözel İstanbul</w:t>
      </w:r>
      <w:r w:rsidR="006E7B71" w:rsidRPr="00064ACE">
        <w:rPr>
          <w:sz w:val="24"/>
          <w:szCs w:val="24"/>
        </w:rPr>
        <w:t>”a ve Cannes Altın Palmiye ödüllü </w:t>
      </w:r>
      <w:r w:rsidR="006E7B71" w:rsidRPr="00064ACE">
        <w:rPr>
          <w:rFonts w:ascii="Calibri" w:hAnsi="Calibri" w:cs="Calibri"/>
          <w:sz w:val="24"/>
          <w:szCs w:val="24"/>
        </w:rPr>
        <w:t>Ken Loach'ın</w:t>
      </w:r>
      <w:r w:rsidR="0037014C" w:rsidRPr="00064ACE">
        <w:rPr>
          <w:rFonts w:ascii="Calibri" w:hAnsi="Calibri" w:cs="Calibri"/>
          <w:sz w:val="24"/>
          <w:szCs w:val="24"/>
        </w:rPr>
        <w:t xml:space="preserve"> </w:t>
      </w:r>
      <w:r w:rsidR="006E7B71" w:rsidRPr="00064ACE">
        <w:rPr>
          <w:rFonts w:ascii="Calibri" w:hAnsi="Calibri" w:cs="Calibri"/>
          <w:b/>
          <w:sz w:val="24"/>
          <w:szCs w:val="24"/>
        </w:rPr>
        <w:t>Ben Daniel Blake’e,</w:t>
      </w:r>
      <w:r w:rsidR="006E7B71" w:rsidRPr="00064ACE">
        <w:rPr>
          <w:rFonts w:ascii="Calibri" w:hAnsi="Calibri" w:cs="Calibri"/>
          <w:sz w:val="24"/>
          <w:szCs w:val="24"/>
        </w:rPr>
        <w:t xml:space="preserve"> </w:t>
      </w:r>
      <w:r w:rsidRPr="00064ACE">
        <w:rPr>
          <w:sz w:val="24"/>
          <w:szCs w:val="24"/>
        </w:rPr>
        <w:t>12 filmden oluşan bir seçki yer alıyor.</w:t>
      </w:r>
    </w:p>
    <w:p w14:paraId="49A8EAB2" w14:textId="77777777" w:rsidR="00064ACE" w:rsidRPr="00064ACE" w:rsidRDefault="00064ACE" w:rsidP="00064ACE">
      <w:pPr>
        <w:pStyle w:val="AralkYok"/>
        <w:jc w:val="both"/>
        <w:rPr>
          <w:sz w:val="24"/>
          <w:szCs w:val="24"/>
        </w:rPr>
      </w:pPr>
    </w:p>
    <w:p w14:paraId="16BDACD1" w14:textId="70409B28" w:rsidR="00B4047E" w:rsidRDefault="00B4047E" w:rsidP="00064ACE">
      <w:pPr>
        <w:pStyle w:val="AralkYok"/>
        <w:jc w:val="both"/>
        <w:rPr>
          <w:b/>
          <w:sz w:val="24"/>
          <w:szCs w:val="24"/>
        </w:rPr>
      </w:pPr>
      <w:r w:rsidRPr="00064ACE">
        <w:rPr>
          <w:b/>
          <w:sz w:val="24"/>
          <w:szCs w:val="24"/>
        </w:rPr>
        <w:t>Çocuklar Film Çeviriyor</w:t>
      </w:r>
    </w:p>
    <w:p w14:paraId="798D4E54" w14:textId="77777777" w:rsidR="00064ACE" w:rsidRPr="00064ACE" w:rsidRDefault="00064ACE" w:rsidP="00064ACE">
      <w:pPr>
        <w:pStyle w:val="AralkYok"/>
        <w:jc w:val="both"/>
        <w:rPr>
          <w:b/>
          <w:sz w:val="24"/>
          <w:szCs w:val="24"/>
        </w:rPr>
      </w:pPr>
    </w:p>
    <w:p w14:paraId="059B8B72" w14:textId="3D02F602" w:rsidR="00B4047E" w:rsidRDefault="000D2B8D" w:rsidP="00064ACE">
      <w:pPr>
        <w:pStyle w:val="AralkYok"/>
        <w:jc w:val="both"/>
        <w:rPr>
          <w:sz w:val="24"/>
          <w:szCs w:val="24"/>
        </w:rPr>
      </w:pPr>
      <w:r w:rsidRPr="00064ACE">
        <w:rPr>
          <w:sz w:val="24"/>
          <w:szCs w:val="24"/>
        </w:rPr>
        <w:t>Açık Havada</w:t>
      </w:r>
      <w:r w:rsidR="00B4047E" w:rsidRPr="00064ACE">
        <w:rPr>
          <w:sz w:val="24"/>
          <w:szCs w:val="24"/>
        </w:rPr>
        <w:t xml:space="preserve"> SinemADA günleri kapsamında çocuklar için </w:t>
      </w:r>
      <w:r w:rsidR="007A4DF7" w:rsidRPr="00064ACE">
        <w:rPr>
          <w:sz w:val="24"/>
          <w:szCs w:val="24"/>
        </w:rPr>
        <w:t xml:space="preserve">Büyükada’da </w:t>
      </w:r>
      <w:r w:rsidR="00B4047E" w:rsidRPr="00064ACE">
        <w:rPr>
          <w:sz w:val="24"/>
          <w:szCs w:val="24"/>
        </w:rPr>
        <w:t>30-31 Ağustos ve 1 Eylül tarihleri arasında “Çocuklar Film Çeviriyor” sinema atölyesi düzenle</w:t>
      </w:r>
      <w:r w:rsidRPr="00064ACE">
        <w:rPr>
          <w:sz w:val="24"/>
          <w:szCs w:val="24"/>
        </w:rPr>
        <w:t>necek. Üç gün sürecek Stop Motion</w:t>
      </w:r>
      <w:r w:rsidR="00CD4625" w:rsidRPr="00064ACE">
        <w:rPr>
          <w:sz w:val="24"/>
          <w:szCs w:val="24"/>
        </w:rPr>
        <w:t xml:space="preserve"> atölye çalışmaları</w:t>
      </w:r>
      <w:r w:rsidR="000134DD" w:rsidRPr="00064ACE">
        <w:rPr>
          <w:sz w:val="24"/>
          <w:szCs w:val="24"/>
        </w:rPr>
        <w:t xml:space="preserve"> 9-15</w:t>
      </w:r>
      <w:r w:rsidR="00B4047E" w:rsidRPr="00064ACE">
        <w:rPr>
          <w:sz w:val="24"/>
          <w:szCs w:val="24"/>
        </w:rPr>
        <w:t xml:space="preserve"> yaş grubu çocuklar katılabilecek. </w:t>
      </w:r>
      <w:r w:rsidR="006E7B71" w:rsidRPr="00064ACE">
        <w:rPr>
          <w:sz w:val="24"/>
          <w:szCs w:val="24"/>
        </w:rPr>
        <w:t>Her bir</w:t>
      </w:r>
      <w:r w:rsidR="0037014C" w:rsidRPr="00064ACE">
        <w:rPr>
          <w:sz w:val="24"/>
          <w:szCs w:val="24"/>
        </w:rPr>
        <w:t xml:space="preserve"> </w:t>
      </w:r>
      <w:r w:rsidR="006E7B71" w:rsidRPr="00064ACE">
        <w:rPr>
          <w:sz w:val="24"/>
          <w:szCs w:val="24"/>
        </w:rPr>
        <w:t xml:space="preserve">atölyeye 15 çocuğun katılabileceği etkinliğe kayıtlar, </w:t>
      </w:r>
      <w:r w:rsidR="00683AD9" w:rsidRPr="00064ACE">
        <w:rPr>
          <w:sz w:val="24"/>
          <w:szCs w:val="24"/>
        </w:rPr>
        <w:t xml:space="preserve">Büyükada </w:t>
      </w:r>
      <w:r w:rsidR="00B953D5" w:rsidRPr="00064ACE">
        <w:rPr>
          <w:sz w:val="24"/>
          <w:szCs w:val="24"/>
        </w:rPr>
        <w:t xml:space="preserve">Adalar </w:t>
      </w:r>
      <w:r w:rsidR="00CD4625" w:rsidRPr="00064ACE">
        <w:rPr>
          <w:sz w:val="24"/>
          <w:szCs w:val="24"/>
        </w:rPr>
        <w:t>İBB Ek Hizmet Binası’ndan 27-28 A</w:t>
      </w:r>
      <w:r w:rsidR="006E7B71" w:rsidRPr="00064ACE">
        <w:rPr>
          <w:sz w:val="24"/>
          <w:szCs w:val="24"/>
        </w:rPr>
        <w:t>ğustos tarihlerinde alınacak.</w:t>
      </w:r>
      <w:r w:rsidR="0037014C" w:rsidRPr="00064ACE">
        <w:rPr>
          <w:sz w:val="24"/>
          <w:szCs w:val="24"/>
        </w:rPr>
        <w:t xml:space="preserve"> </w:t>
      </w:r>
    </w:p>
    <w:p w14:paraId="35A4908E" w14:textId="77777777" w:rsidR="00064ACE" w:rsidRPr="00064ACE" w:rsidRDefault="00064ACE" w:rsidP="00064ACE">
      <w:pPr>
        <w:pStyle w:val="AralkYok"/>
        <w:jc w:val="both"/>
        <w:rPr>
          <w:sz w:val="24"/>
          <w:szCs w:val="24"/>
        </w:rPr>
      </w:pPr>
    </w:p>
    <w:p w14:paraId="3B414CC3" w14:textId="254A56E9" w:rsidR="00B4047E" w:rsidRPr="00064ACE" w:rsidRDefault="00B4047E" w:rsidP="00064ACE">
      <w:pPr>
        <w:pStyle w:val="AralkYok"/>
        <w:jc w:val="both"/>
        <w:rPr>
          <w:sz w:val="24"/>
          <w:szCs w:val="24"/>
        </w:rPr>
      </w:pPr>
      <w:r w:rsidRPr="00064ACE">
        <w:rPr>
          <w:sz w:val="24"/>
          <w:szCs w:val="24"/>
        </w:rPr>
        <w:t>Ücretsiz olarak gerçekleştirilecek etkinlik programı ile ilgili ayrıntıları; @İBB Kültür Sanat Instagram, İBB Kültür Sanat Facebook,</w:t>
      </w:r>
      <w:r w:rsidR="0037014C" w:rsidRPr="00064ACE">
        <w:rPr>
          <w:rStyle w:val="apple-converted-space"/>
          <w:rFonts w:cstheme="minorHAnsi"/>
          <w:color w:val="454545"/>
          <w:sz w:val="24"/>
          <w:szCs w:val="24"/>
        </w:rPr>
        <w:t xml:space="preserve"> </w:t>
      </w:r>
      <w:r w:rsidRPr="00064ACE">
        <w:rPr>
          <w:sz w:val="24"/>
          <w:szCs w:val="24"/>
        </w:rPr>
        <w:t>ibb_kultur Twitter hesaplarından takip edebilirsiniz.</w:t>
      </w:r>
    </w:p>
    <w:p w14:paraId="2FF4F5F9" w14:textId="77777777" w:rsidR="00064ACE" w:rsidRPr="00064ACE" w:rsidRDefault="00064ACE" w:rsidP="00064ACE">
      <w:pPr>
        <w:pStyle w:val="AralkYok"/>
      </w:pPr>
    </w:p>
    <w:p w14:paraId="252635C9" w14:textId="054A6BA9" w:rsidR="00B4047E" w:rsidRDefault="00B4047E" w:rsidP="00064ACE">
      <w:pPr>
        <w:pStyle w:val="AralkYok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37014C">
        <w:rPr>
          <w:rFonts w:cstheme="minorHAnsi"/>
          <w:b/>
          <w:bCs/>
          <w:color w:val="C00000"/>
          <w:sz w:val="24"/>
          <w:szCs w:val="24"/>
          <w:u w:val="single"/>
        </w:rPr>
        <w:t>Büyükada Atatürk Meydanı</w:t>
      </w:r>
    </w:p>
    <w:p w14:paraId="1310DE3B" w14:textId="77777777" w:rsidR="00064ACE" w:rsidRPr="0037014C" w:rsidRDefault="00064ACE" w:rsidP="00064ACE">
      <w:pPr>
        <w:pStyle w:val="AralkYok"/>
        <w:rPr>
          <w:rFonts w:cstheme="minorHAnsi"/>
          <w:color w:val="C00000"/>
          <w:sz w:val="24"/>
          <w:szCs w:val="24"/>
        </w:rPr>
      </w:pPr>
    </w:p>
    <w:p w14:paraId="45EA203C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28 Ağustos Cumartesi / 20.30</w:t>
      </w:r>
    </w:p>
    <w:p w14:paraId="41E36AD3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Kral</w:t>
      </w:r>
      <w:r w:rsidR="00C90E0B" w:rsidRPr="0037014C">
        <w:rPr>
          <w:rFonts w:cstheme="minorHAnsi"/>
          <w:color w:val="454545"/>
          <w:sz w:val="24"/>
          <w:szCs w:val="24"/>
        </w:rPr>
        <w:t>içe</w:t>
      </w:r>
      <w:r w:rsidRPr="0037014C">
        <w:rPr>
          <w:rFonts w:cstheme="minorHAnsi"/>
          <w:color w:val="454545"/>
          <w:sz w:val="24"/>
          <w:szCs w:val="24"/>
        </w:rPr>
        <w:t xml:space="preserve"> Lear / Yönetmen: Pelin Esmer</w:t>
      </w:r>
      <w:r w:rsidRPr="0037014C">
        <w:rPr>
          <w:rStyle w:val="apple-converted-space"/>
          <w:rFonts w:cstheme="minorHAnsi"/>
          <w:color w:val="454545"/>
          <w:sz w:val="24"/>
          <w:szCs w:val="24"/>
        </w:rPr>
        <w:t> </w:t>
      </w:r>
    </w:p>
    <w:p w14:paraId="4C85F000" w14:textId="037CFC47" w:rsidR="00B4047E" w:rsidRDefault="00B4047E" w:rsidP="00064ACE">
      <w:pPr>
        <w:pStyle w:val="AralkYok"/>
        <w:rPr>
          <w:rStyle w:val="apple-converted-space"/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 19.30, Pelin Esmer</w:t>
      </w:r>
      <w:r w:rsidRPr="0037014C">
        <w:rPr>
          <w:rStyle w:val="apple-converted-space"/>
          <w:rFonts w:cstheme="minorHAnsi"/>
          <w:color w:val="454545"/>
          <w:sz w:val="24"/>
          <w:szCs w:val="24"/>
        </w:rPr>
        <w:t> </w:t>
      </w:r>
    </w:p>
    <w:p w14:paraId="6CE6E31E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4955178D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29 Ağustos Pazar / 20.30</w:t>
      </w:r>
    </w:p>
    <w:p w14:paraId="6075571C" w14:textId="70A3DFFF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 xml:space="preserve">Ben Daniel Blake/ </w:t>
      </w:r>
      <w:r w:rsidR="003626ED" w:rsidRPr="0037014C">
        <w:rPr>
          <w:rFonts w:cstheme="minorHAnsi"/>
          <w:color w:val="454545"/>
          <w:sz w:val="24"/>
          <w:szCs w:val="24"/>
        </w:rPr>
        <w:t xml:space="preserve">Yönetmen: </w:t>
      </w:r>
      <w:r w:rsidRPr="0037014C">
        <w:rPr>
          <w:rFonts w:cstheme="minorHAnsi"/>
          <w:color w:val="454545"/>
          <w:sz w:val="24"/>
          <w:szCs w:val="24"/>
        </w:rPr>
        <w:t>Ken Loach</w:t>
      </w:r>
    </w:p>
    <w:p w14:paraId="59D51B44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109BB3AD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31 Ağustos Salı / 20.30</w:t>
      </w:r>
    </w:p>
    <w:p w14:paraId="4048B9E8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Küçük Şeyler/ Yönetmen: Kıvanç Sezer</w:t>
      </w:r>
    </w:p>
    <w:p w14:paraId="4110CCC0" w14:textId="5F83F39E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 19.30, Kıvanç Sezer</w:t>
      </w:r>
    </w:p>
    <w:p w14:paraId="6425CE29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3C8BC8ED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1 Eylül Çarşamba / 20.30</w:t>
      </w:r>
    </w:p>
    <w:p w14:paraId="59A80A82" w14:textId="77777777" w:rsidR="00B4047E" w:rsidRPr="0037014C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Locman / Yönetmen: Şükrü Alaçam</w:t>
      </w:r>
    </w:p>
    <w:p w14:paraId="1EA7F1F9" w14:textId="1962EBF7" w:rsidR="00FD3EE7" w:rsidRDefault="00FD3EE7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19.30, Şükrü Alaçam</w:t>
      </w:r>
    </w:p>
    <w:p w14:paraId="030319E2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2BFAA1A5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2 Eylül Perşembe/ 20.30</w:t>
      </w:r>
    </w:p>
    <w:p w14:paraId="4917F5A8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Patrida /Yönetmen: Ayça Damgacı-Tümay Göktepe</w:t>
      </w:r>
    </w:p>
    <w:p w14:paraId="37380925" w14:textId="29049A97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lastRenderedPageBreak/>
        <w:t>Söyleşi: 19.30, Ayça Damgacı, Tümay Göktepe</w:t>
      </w:r>
    </w:p>
    <w:p w14:paraId="30AB6222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7BC3A57B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3 Eylül Cuma/ 20.30</w:t>
      </w:r>
    </w:p>
    <w:p w14:paraId="1BB0661C" w14:textId="369CB826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Pişiriciler / Yönetmen</w:t>
      </w:r>
      <w:r w:rsidR="00B74D94">
        <w:rPr>
          <w:rFonts w:cstheme="minorHAnsi"/>
          <w:color w:val="454545"/>
          <w:sz w:val="24"/>
          <w:szCs w:val="24"/>
        </w:rPr>
        <w:t>:</w:t>
      </w:r>
      <w:r w:rsidRPr="0037014C">
        <w:rPr>
          <w:rFonts w:cstheme="minorHAnsi"/>
          <w:color w:val="454545"/>
          <w:sz w:val="24"/>
          <w:szCs w:val="24"/>
        </w:rPr>
        <w:t xml:space="preserve"> Ute von Münchow-Pohl</w:t>
      </w:r>
    </w:p>
    <w:p w14:paraId="75247458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5949EE8D" w14:textId="77777777" w:rsidR="00B4047E" w:rsidRPr="0037014C" w:rsidRDefault="005B7A29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4 Eylül Cumartesi/ 20</w:t>
      </w:r>
      <w:r w:rsidR="00B4047E" w:rsidRPr="0037014C">
        <w:rPr>
          <w:rFonts w:cstheme="minorHAnsi"/>
          <w:b/>
          <w:bCs/>
          <w:color w:val="454545"/>
          <w:sz w:val="24"/>
          <w:szCs w:val="24"/>
        </w:rPr>
        <w:t>.30</w:t>
      </w:r>
    </w:p>
    <w:p w14:paraId="045181C6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Merhaba Güzel Vatanım / Yönetmen: Cengiz Özkarabekir</w:t>
      </w:r>
    </w:p>
    <w:p w14:paraId="45EC47A5" w14:textId="12903AEC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 19.30, Cengiz Özkarabekir, Ahmet Ümit</w:t>
      </w:r>
    </w:p>
    <w:p w14:paraId="42313964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1485600F" w14:textId="77777777" w:rsidR="00B4047E" w:rsidRPr="0037014C" w:rsidRDefault="005B7A29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5 Eylül Pazar / 20</w:t>
      </w:r>
      <w:r w:rsidR="00B4047E" w:rsidRPr="0037014C">
        <w:rPr>
          <w:rFonts w:cstheme="minorHAnsi"/>
          <w:b/>
          <w:bCs/>
          <w:color w:val="454545"/>
          <w:sz w:val="24"/>
          <w:szCs w:val="24"/>
        </w:rPr>
        <w:t>.30</w:t>
      </w:r>
    </w:p>
    <w:p w14:paraId="5BC2CE21" w14:textId="77777777" w:rsidR="00B4047E" w:rsidRPr="0037014C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Kaptan Fantastik /Yönetmen: Matt Ross</w:t>
      </w:r>
    </w:p>
    <w:p w14:paraId="5B6AA80C" w14:textId="77777777" w:rsidR="00CE521A" w:rsidRPr="00064ACE" w:rsidRDefault="00CE521A" w:rsidP="00064ACE">
      <w:pPr>
        <w:pStyle w:val="AralkYok"/>
      </w:pPr>
    </w:p>
    <w:p w14:paraId="25BDA8F5" w14:textId="092A3AE1" w:rsidR="00B4047E" w:rsidRDefault="00B4047E" w:rsidP="00064ACE">
      <w:pPr>
        <w:pStyle w:val="AralkYok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37014C">
        <w:rPr>
          <w:rFonts w:cstheme="minorHAnsi"/>
          <w:b/>
          <w:bCs/>
          <w:color w:val="C00000"/>
          <w:sz w:val="24"/>
          <w:szCs w:val="24"/>
          <w:u w:val="single"/>
        </w:rPr>
        <w:t>Heybeliada Değirmenburnu Mesire Alanı</w:t>
      </w:r>
    </w:p>
    <w:p w14:paraId="34217B1E" w14:textId="77777777" w:rsidR="00064ACE" w:rsidRPr="0037014C" w:rsidRDefault="00064ACE" w:rsidP="00064ACE">
      <w:pPr>
        <w:pStyle w:val="AralkYok"/>
        <w:rPr>
          <w:rFonts w:cstheme="minorHAnsi"/>
          <w:color w:val="C00000"/>
          <w:sz w:val="24"/>
          <w:szCs w:val="24"/>
        </w:rPr>
      </w:pPr>
    </w:p>
    <w:p w14:paraId="78077540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1 Eylül Çarşamba/ 20.30</w:t>
      </w:r>
    </w:p>
    <w:p w14:paraId="512A0592" w14:textId="75737A01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Yuli / Yönetmen: Icíar Bollaín</w:t>
      </w:r>
    </w:p>
    <w:p w14:paraId="6A1C7FE8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54248C7A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2 Eylül Perşembe / 20.30</w:t>
      </w:r>
    </w:p>
    <w:p w14:paraId="192E0761" w14:textId="6263D7BF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Küçük Deniz Kızı Ponyo/ Yönetmen: Hay</w:t>
      </w:r>
      <w:r w:rsidR="000134DD" w:rsidRPr="0037014C">
        <w:rPr>
          <w:rFonts w:cstheme="minorHAnsi"/>
          <w:color w:val="454545"/>
          <w:sz w:val="24"/>
          <w:szCs w:val="24"/>
        </w:rPr>
        <w:t>a</w:t>
      </w:r>
      <w:r w:rsidRPr="0037014C">
        <w:rPr>
          <w:rFonts w:cstheme="minorHAnsi"/>
          <w:color w:val="454545"/>
          <w:sz w:val="24"/>
          <w:szCs w:val="24"/>
        </w:rPr>
        <w:t>o Miyazaki</w:t>
      </w:r>
    </w:p>
    <w:p w14:paraId="2B58ACE1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15DDCCAA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3 Eylül Cuma / 20.30</w:t>
      </w:r>
      <w:r w:rsidRPr="0037014C">
        <w:rPr>
          <w:rStyle w:val="apple-converted-space"/>
          <w:rFonts w:cstheme="minorHAnsi"/>
          <w:b/>
          <w:bCs/>
          <w:color w:val="454545"/>
          <w:sz w:val="24"/>
          <w:szCs w:val="24"/>
        </w:rPr>
        <w:t> </w:t>
      </w:r>
    </w:p>
    <w:p w14:paraId="7901409D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Hayaletler/ Yönetmen: Azra Deniz Okyay</w:t>
      </w:r>
    </w:p>
    <w:p w14:paraId="4018C357" w14:textId="03ECFC33" w:rsidR="00B4047E" w:rsidRDefault="00B4047E" w:rsidP="00064ACE">
      <w:pPr>
        <w:pStyle w:val="AralkYok"/>
        <w:rPr>
          <w:rFonts w:cstheme="minorHAnsi"/>
          <w:color w:val="454545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 19.30, Azra Deniz Okyay</w:t>
      </w:r>
    </w:p>
    <w:p w14:paraId="3593D671" w14:textId="77777777" w:rsidR="00064ACE" w:rsidRPr="0037014C" w:rsidRDefault="00064ACE" w:rsidP="00064ACE">
      <w:pPr>
        <w:pStyle w:val="AralkYok"/>
        <w:rPr>
          <w:rFonts w:cstheme="minorHAnsi"/>
          <w:sz w:val="24"/>
          <w:szCs w:val="24"/>
        </w:rPr>
      </w:pPr>
    </w:p>
    <w:p w14:paraId="110AC7A3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b/>
          <w:bCs/>
          <w:color w:val="454545"/>
          <w:sz w:val="24"/>
          <w:szCs w:val="24"/>
        </w:rPr>
        <w:t>4 Eylül</w:t>
      </w:r>
      <w:r w:rsidR="005B7A29" w:rsidRPr="0037014C">
        <w:rPr>
          <w:rFonts w:cstheme="minorHAnsi"/>
          <w:b/>
          <w:bCs/>
          <w:color w:val="454545"/>
          <w:sz w:val="24"/>
          <w:szCs w:val="24"/>
        </w:rPr>
        <w:t xml:space="preserve"> Cumartesi / 20</w:t>
      </w:r>
      <w:r w:rsidRPr="0037014C">
        <w:rPr>
          <w:rFonts w:cstheme="minorHAnsi"/>
          <w:b/>
          <w:bCs/>
          <w:color w:val="454545"/>
          <w:sz w:val="24"/>
          <w:szCs w:val="24"/>
        </w:rPr>
        <w:t>.30</w:t>
      </w:r>
    </w:p>
    <w:p w14:paraId="65996253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Ah Gözel İstanbul / Yönetmen: Zeynep Dadak</w:t>
      </w:r>
    </w:p>
    <w:p w14:paraId="485DE723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  <w:r w:rsidRPr="0037014C">
        <w:rPr>
          <w:rFonts w:cstheme="minorHAnsi"/>
          <w:color w:val="454545"/>
          <w:sz w:val="24"/>
          <w:szCs w:val="24"/>
        </w:rPr>
        <w:t>Söyleşi: 19.30, Zeynep Dadak</w:t>
      </w:r>
    </w:p>
    <w:p w14:paraId="55791383" w14:textId="77777777" w:rsidR="00B4047E" w:rsidRPr="0037014C" w:rsidRDefault="00B4047E" w:rsidP="00064ACE">
      <w:pPr>
        <w:pStyle w:val="AralkYok"/>
        <w:rPr>
          <w:rFonts w:cstheme="minorHAnsi"/>
          <w:sz w:val="24"/>
          <w:szCs w:val="24"/>
        </w:rPr>
      </w:pPr>
    </w:p>
    <w:sectPr w:rsidR="00B4047E" w:rsidRPr="00370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D0"/>
    <w:rsid w:val="000134DD"/>
    <w:rsid w:val="00064ACE"/>
    <w:rsid w:val="000D2B8D"/>
    <w:rsid w:val="000E502E"/>
    <w:rsid w:val="002F6ECD"/>
    <w:rsid w:val="003626ED"/>
    <w:rsid w:val="0037014C"/>
    <w:rsid w:val="00396AEC"/>
    <w:rsid w:val="003E1057"/>
    <w:rsid w:val="00497DDD"/>
    <w:rsid w:val="005B7A29"/>
    <w:rsid w:val="005D6907"/>
    <w:rsid w:val="00683AD9"/>
    <w:rsid w:val="006E7B71"/>
    <w:rsid w:val="0073742D"/>
    <w:rsid w:val="007A4DF7"/>
    <w:rsid w:val="00806705"/>
    <w:rsid w:val="009738D0"/>
    <w:rsid w:val="009B4118"/>
    <w:rsid w:val="00A44D02"/>
    <w:rsid w:val="00A938DD"/>
    <w:rsid w:val="00B05DCE"/>
    <w:rsid w:val="00B4047E"/>
    <w:rsid w:val="00B74D94"/>
    <w:rsid w:val="00B953D5"/>
    <w:rsid w:val="00C90E0B"/>
    <w:rsid w:val="00CD4625"/>
    <w:rsid w:val="00CE521A"/>
    <w:rsid w:val="00EC2CC3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4813"/>
  <w15:chartTrackingRefBased/>
  <w15:docId w15:val="{72BB2AC4-04AE-4072-A8A0-0EDE92F8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4047E"/>
  </w:style>
  <w:style w:type="paragraph" w:styleId="AralkYok">
    <w:name w:val="No Spacing"/>
    <w:uiPriority w:val="1"/>
    <w:qFormat/>
    <w:rsid w:val="00064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2083-77A7-482E-B059-443E521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şen Gülgün BİLİCAN BEYSÜLEN</dc:creator>
  <cp:keywords/>
  <dc:description/>
  <cp:lastModifiedBy>Sadi Cilingir</cp:lastModifiedBy>
  <cp:revision>4</cp:revision>
  <dcterms:created xsi:type="dcterms:W3CDTF">2021-08-19T11:50:00Z</dcterms:created>
  <dcterms:modified xsi:type="dcterms:W3CDTF">2021-08-27T21:12:00Z</dcterms:modified>
</cp:coreProperties>
</file>